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EB7FBC" w:rsidTr="00F023D0">
        <w:trPr>
          <w:cantSplit/>
          <w:trHeight w:val="284"/>
        </w:trPr>
        <w:tc>
          <w:tcPr>
            <w:tcW w:w="9212" w:type="dxa"/>
          </w:tcPr>
          <w:p w:rsidR="00EB7FBC" w:rsidRDefault="00EB7FBC" w:rsidP="00F023D0">
            <w:pPr>
              <w:jc w:val="right"/>
              <w:rPr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3BAC4AE" wp14:editId="1F1819EF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420370</wp:posOffset>
                  </wp:positionV>
                  <wp:extent cx="489585" cy="614045"/>
                  <wp:effectExtent l="0" t="0" r="5715" b="0"/>
                  <wp:wrapSquare wrapText="bothSides"/>
                  <wp:docPr id="1" name="Рисунок 1" descr="herb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</w:p>
          <w:p w:rsidR="00EB7FBC" w:rsidRDefault="00032876" w:rsidP="00F02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A7ADAD" wp14:editId="0DBECD79">
                      <wp:simplePos x="0" y="0"/>
                      <wp:positionH relativeFrom="column">
                        <wp:posOffset>4171950</wp:posOffset>
                      </wp:positionH>
                      <wp:positionV relativeFrom="paragraph">
                        <wp:posOffset>-916940</wp:posOffset>
                      </wp:positionV>
                      <wp:extent cx="1943100" cy="571500"/>
                      <wp:effectExtent l="0" t="0" r="0" b="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B7FBC" w:rsidRDefault="00EB7FBC" w:rsidP="00EB7FBC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328.5pt;margin-top:-72.2pt;width:153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6srwAIAALk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" filled="f" stroked="f">
                      <v:textbox>
                        <w:txbxContent>
                          <w:p w:rsidR="00EB7FBC" w:rsidRDefault="00EB7FBC" w:rsidP="00EB7FB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7FBC">
              <w:rPr>
                <w:b/>
                <w:sz w:val="28"/>
                <w:szCs w:val="28"/>
              </w:rPr>
              <w:t>ТЕРРИТОРИАЛЬНАЯ ИЗБИРАТЕЛЬНАЯ КОМИССИЯ</w:t>
            </w:r>
            <w:r w:rsidR="00EB7FBC">
              <w:rPr>
                <w:b/>
                <w:sz w:val="28"/>
                <w:szCs w:val="28"/>
              </w:rPr>
              <w:br/>
              <w:t>ГОРОДА НАХОДКИ</w:t>
            </w:r>
          </w:p>
          <w:p w:rsidR="00EB7FBC" w:rsidRDefault="00EB7FBC" w:rsidP="00F023D0">
            <w:pPr>
              <w:jc w:val="center"/>
            </w:pPr>
          </w:p>
          <w:p w:rsidR="00EB7FBC" w:rsidRDefault="00EB7FBC" w:rsidP="00F023D0">
            <w:pPr>
              <w:jc w:val="center"/>
              <w:rPr>
                <w:b/>
                <w:spacing w:val="60"/>
                <w:sz w:val="28"/>
                <w:szCs w:val="28"/>
              </w:rPr>
            </w:pPr>
            <w:r>
              <w:rPr>
                <w:b/>
                <w:spacing w:val="60"/>
                <w:sz w:val="28"/>
                <w:szCs w:val="28"/>
              </w:rPr>
              <w:t>РЕШЕНИЕ</w:t>
            </w:r>
          </w:p>
          <w:tbl>
            <w:tblPr>
              <w:tblW w:w="0" w:type="auto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3107"/>
              <w:gridCol w:w="3107"/>
              <w:gridCol w:w="3107"/>
            </w:tblGrid>
            <w:tr w:rsidR="00EB7FBC" w:rsidTr="00F023D0">
              <w:tc>
                <w:tcPr>
                  <w:tcW w:w="3107" w:type="dxa"/>
                  <w:hideMark/>
                </w:tcPr>
                <w:p w:rsidR="00EB7FBC" w:rsidRDefault="00903E01" w:rsidP="00903E01">
                  <w:pPr>
                    <w:spacing w:line="276" w:lineRule="auto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2</w:t>
                  </w:r>
                  <w:r w:rsidR="00EB7FBC">
                    <w:rPr>
                      <w:sz w:val="28"/>
                      <w:szCs w:val="28"/>
                      <w:lang w:eastAsia="en-US"/>
                    </w:rPr>
                    <w:t>.</w:t>
                  </w:r>
                  <w:r w:rsidR="007A0D49">
                    <w:rPr>
                      <w:sz w:val="28"/>
                      <w:szCs w:val="28"/>
                      <w:lang w:eastAsia="en-US"/>
                    </w:rPr>
                    <w:t>0</w:t>
                  </w:r>
                  <w:r>
                    <w:rPr>
                      <w:sz w:val="28"/>
                      <w:szCs w:val="28"/>
                      <w:lang w:eastAsia="en-US"/>
                    </w:rPr>
                    <w:t>7</w:t>
                  </w:r>
                  <w:r w:rsidR="00EB7FBC">
                    <w:rPr>
                      <w:sz w:val="28"/>
                      <w:szCs w:val="28"/>
                      <w:lang w:eastAsia="en-US"/>
                    </w:rPr>
                    <w:t>.201</w:t>
                  </w:r>
                  <w:r w:rsidR="00F404F6">
                    <w:rPr>
                      <w:sz w:val="28"/>
                      <w:szCs w:val="28"/>
                      <w:lang w:eastAsia="en-US"/>
                    </w:rPr>
                    <w:t>6</w:t>
                  </w:r>
                </w:p>
              </w:tc>
              <w:tc>
                <w:tcPr>
                  <w:tcW w:w="3107" w:type="dxa"/>
                </w:tcPr>
                <w:p w:rsidR="00EB7FBC" w:rsidRDefault="00EB7FBC" w:rsidP="00F023D0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3107" w:type="dxa"/>
                  <w:hideMark/>
                </w:tcPr>
                <w:p w:rsidR="00EB7FBC" w:rsidRDefault="00EB7FBC" w:rsidP="00B52721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       </w:t>
                  </w:r>
                  <w:r w:rsidR="00EB63B8">
                    <w:rPr>
                      <w:sz w:val="28"/>
                      <w:szCs w:val="28"/>
                      <w:lang w:eastAsia="en-US"/>
                    </w:rPr>
                    <w:t xml:space="preserve">       </w:t>
                  </w:r>
                  <w:r w:rsidR="00B52721">
                    <w:rPr>
                      <w:sz w:val="28"/>
                      <w:szCs w:val="28"/>
                      <w:lang w:eastAsia="en-US"/>
                    </w:rPr>
                    <w:t>46</w:t>
                  </w: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/</w:t>
                  </w:r>
                  <w:r w:rsidR="00903E01"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8</w:t>
                  </w:r>
                </w:p>
              </w:tc>
            </w:tr>
          </w:tbl>
          <w:p w:rsidR="00EB7FBC" w:rsidRDefault="00EB7FBC" w:rsidP="00F023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. Находка</w:t>
            </w:r>
          </w:p>
          <w:p w:rsidR="00EB7FBC" w:rsidRPr="00195F12" w:rsidRDefault="00EB7FBC" w:rsidP="00F023D0">
            <w:pPr>
              <w:pStyle w:val="a3"/>
              <w:jc w:val="right"/>
              <w:rPr>
                <w:sz w:val="28"/>
                <w:szCs w:val="28"/>
              </w:rPr>
            </w:pPr>
          </w:p>
        </w:tc>
      </w:tr>
    </w:tbl>
    <w:p w:rsidR="00A0681D" w:rsidRDefault="00EB7FBC" w:rsidP="00EB7FBC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B12C6D">
        <w:rPr>
          <w:sz w:val="28"/>
          <w:szCs w:val="28"/>
        </w:rPr>
        <w:t xml:space="preserve">кандидатурах для исключения </w:t>
      </w:r>
    </w:p>
    <w:p w:rsidR="00A0681D" w:rsidRDefault="00B12C6D" w:rsidP="00EB7FBC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из резерва составов участковых </w:t>
      </w:r>
    </w:p>
    <w:p w:rsidR="00B12C6D" w:rsidRDefault="00B12C6D" w:rsidP="00EB7FBC">
      <w:pPr>
        <w:suppressAutoHyphens/>
        <w:rPr>
          <w:sz w:val="28"/>
          <w:szCs w:val="28"/>
        </w:rPr>
      </w:pPr>
      <w:r>
        <w:rPr>
          <w:sz w:val="28"/>
          <w:szCs w:val="28"/>
        </w:rPr>
        <w:t>комиссий</w:t>
      </w:r>
      <w:r w:rsidR="00A0681D">
        <w:rPr>
          <w:sz w:val="28"/>
          <w:szCs w:val="28"/>
        </w:rPr>
        <w:t xml:space="preserve"> Приморского края</w:t>
      </w:r>
      <w:r>
        <w:rPr>
          <w:sz w:val="28"/>
          <w:szCs w:val="28"/>
        </w:rPr>
        <w:t xml:space="preserve"> </w:t>
      </w:r>
    </w:p>
    <w:p w:rsidR="00B12C6D" w:rsidRDefault="00B12C6D" w:rsidP="00EB7FBC">
      <w:pPr>
        <w:suppressAutoHyphens/>
        <w:rPr>
          <w:sz w:val="28"/>
          <w:szCs w:val="28"/>
        </w:rPr>
      </w:pPr>
    </w:p>
    <w:p w:rsidR="00EB7FBC" w:rsidRDefault="00B12C6D" w:rsidP="00EB7FB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пункта 9 статьи 26 Федерального закона </w:t>
      </w:r>
      <w:r w:rsidR="00EB7FBC">
        <w:rPr>
          <w:sz w:val="28"/>
          <w:szCs w:val="28"/>
        </w:rPr>
        <w:t xml:space="preserve">«Об </w:t>
      </w:r>
      <w:r w:rsidR="00EB7FBC" w:rsidRPr="007F17A0">
        <w:rPr>
          <w:sz w:val="28"/>
          <w:szCs w:val="28"/>
        </w:rPr>
        <w:t xml:space="preserve">основных гарантиях избирательных прав и права на участие в референдуме граждан Российской Федерации», </w:t>
      </w:r>
      <w:r>
        <w:rPr>
          <w:sz w:val="28"/>
          <w:szCs w:val="28"/>
        </w:rPr>
        <w:t>пункта 25 Порядка формирования резерва составов участковых комиссий и назначении нового члена участковой комиссии из резерва составов участковых комиссий, утвержденного постановлением ЦИК России от 5 декабря 2012 года № 152/1137-6</w:t>
      </w:r>
      <w:r w:rsidR="001B2588">
        <w:rPr>
          <w:sz w:val="28"/>
          <w:szCs w:val="28"/>
        </w:rPr>
        <w:t xml:space="preserve"> (далее – Порядок)</w:t>
      </w:r>
      <w:r>
        <w:rPr>
          <w:sz w:val="28"/>
          <w:szCs w:val="28"/>
        </w:rPr>
        <w:t xml:space="preserve">, территориальная </w:t>
      </w:r>
      <w:r w:rsidR="00EB7FBC">
        <w:rPr>
          <w:sz w:val="28"/>
          <w:szCs w:val="28"/>
        </w:rPr>
        <w:t>избирательная комиссия города Находки</w:t>
      </w:r>
      <w:proofErr w:type="gramEnd"/>
    </w:p>
    <w:p w:rsidR="00EB7FBC" w:rsidRDefault="00EB7FBC" w:rsidP="00EB7FB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3E140A" w:rsidRPr="003E140A" w:rsidRDefault="003E140A" w:rsidP="003E140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12C6D" w:rsidRPr="003E140A">
        <w:rPr>
          <w:sz w:val="28"/>
          <w:szCs w:val="28"/>
        </w:rPr>
        <w:t xml:space="preserve">Предложить Избирательной комиссии Приморского края для исключения из резерва составов участковых комиссий </w:t>
      </w:r>
      <w:r w:rsidR="00A0681D">
        <w:rPr>
          <w:sz w:val="28"/>
          <w:szCs w:val="28"/>
        </w:rPr>
        <w:t xml:space="preserve">Приморского края </w:t>
      </w:r>
      <w:r w:rsidR="00F634C1">
        <w:rPr>
          <w:sz w:val="28"/>
          <w:szCs w:val="28"/>
        </w:rPr>
        <w:t xml:space="preserve">группы </w:t>
      </w:r>
      <w:r w:rsidR="00A0681D">
        <w:rPr>
          <w:sz w:val="28"/>
          <w:szCs w:val="28"/>
        </w:rPr>
        <w:t>избирательных участков</w:t>
      </w:r>
      <w:r w:rsidR="00805BA1">
        <w:rPr>
          <w:sz w:val="28"/>
          <w:szCs w:val="28"/>
        </w:rPr>
        <w:t xml:space="preserve"> №</w:t>
      </w:r>
      <w:r w:rsidR="00F634C1">
        <w:rPr>
          <w:sz w:val="28"/>
          <w:szCs w:val="28"/>
        </w:rPr>
        <w:t>№</w:t>
      </w:r>
      <w:r w:rsidR="00805BA1">
        <w:rPr>
          <w:sz w:val="28"/>
          <w:szCs w:val="28"/>
        </w:rPr>
        <w:t xml:space="preserve"> 190</w:t>
      </w:r>
      <w:r w:rsidR="00F634C1">
        <w:rPr>
          <w:sz w:val="28"/>
          <w:szCs w:val="28"/>
        </w:rPr>
        <w:t>2-</w:t>
      </w:r>
      <w:r w:rsidR="00805BA1">
        <w:rPr>
          <w:sz w:val="28"/>
          <w:szCs w:val="28"/>
        </w:rPr>
        <w:t>19</w:t>
      </w:r>
      <w:r w:rsidR="00F634C1">
        <w:rPr>
          <w:sz w:val="28"/>
          <w:szCs w:val="28"/>
        </w:rPr>
        <w:t>06</w:t>
      </w:r>
      <w:r w:rsidR="00A0681D">
        <w:rPr>
          <w:sz w:val="28"/>
          <w:szCs w:val="28"/>
        </w:rPr>
        <w:t>,</w:t>
      </w:r>
      <w:r w:rsidR="00F634C1">
        <w:rPr>
          <w:sz w:val="28"/>
          <w:szCs w:val="28"/>
        </w:rPr>
        <w:t xml:space="preserve"> 1908- 1973</w:t>
      </w:r>
      <w:r w:rsidR="00A0681D">
        <w:rPr>
          <w:sz w:val="28"/>
          <w:szCs w:val="28"/>
        </w:rPr>
        <w:t xml:space="preserve"> </w:t>
      </w:r>
      <w:r w:rsidR="00805BA1">
        <w:rPr>
          <w:sz w:val="28"/>
          <w:szCs w:val="28"/>
        </w:rPr>
        <w:t xml:space="preserve"> </w:t>
      </w:r>
      <w:r w:rsidR="00B12C6D" w:rsidRPr="003E140A">
        <w:rPr>
          <w:sz w:val="28"/>
          <w:szCs w:val="28"/>
        </w:rPr>
        <w:t>кандидатуры</w:t>
      </w:r>
      <w:r w:rsidRPr="003E140A">
        <w:rPr>
          <w:sz w:val="28"/>
          <w:szCs w:val="28"/>
        </w:rPr>
        <w:t>,</w:t>
      </w:r>
      <w:r w:rsidR="00B12C6D" w:rsidRPr="003E140A">
        <w:rPr>
          <w:sz w:val="28"/>
          <w:szCs w:val="28"/>
        </w:rPr>
        <w:t xml:space="preserve"> согласно</w:t>
      </w:r>
      <w:r w:rsidRPr="003E140A">
        <w:rPr>
          <w:sz w:val="28"/>
          <w:szCs w:val="28"/>
        </w:rPr>
        <w:t xml:space="preserve"> приложени</w:t>
      </w:r>
      <w:r w:rsidR="00032876">
        <w:rPr>
          <w:sz w:val="28"/>
          <w:szCs w:val="28"/>
        </w:rPr>
        <w:t>ю</w:t>
      </w:r>
      <w:r w:rsidRPr="003E140A">
        <w:rPr>
          <w:sz w:val="28"/>
          <w:szCs w:val="28"/>
        </w:rPr>
        <w:t>.</w:t>
      </w:r>
    </w:p>
    <w:p w:rsidR="00B12C6D" w:rsidRDefault="003E140A" w:rsidP="003E140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в Избирательную комиссию Приморского края. </w:t>
      </w:r>
      <w:r w:rsidR="00B12C6D" w:rsidRPr="003E140A">
        <w:rPr>
          <w:sz w:val="28"/>
          <w:szCs w:val="28"/>
        </w:rPr>
        <w:t xml:space="preserve"> </w:t>
      </w:r>
    </w:p>
    <w:p w:rsidR="00F42AE1" w:rsidRDefault="00F42AE1" w:rsidP="00F42AE1">
      <w:pPr>
        <w:pStyle w:val="a5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 </w:t>
      </w:r>
    </w:p>
    <w:p w:rsidR="00AB2F58" w:rsidRDefault="00AB2F58" w:rsidP="00AE322B">
      <w:pPr>
        <w:suppressAutoHyphens/>
        <w:spacing w:line="336" w:lineRule="auto"/>
        <w:jc w:val="both"/>
        <w:rPr>
          <w:sz w:val="28"/>
          <w:szCs w:val="28"/>
        </w:rPr>
      </w:pPr>
    </w:p>
    <w:p w:rsidR="00F42AE1" w:rsidRDefault="00F42AE1" w:rsidP="00AE322B">
      <w:pPr>
        <w:suppressAutoHyphens/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ab/>
        <w:t xml:space="preserve">                                               </w:t>
      </w:r>
      <w:r w:rsidR="007635B1">
        <w:rPr>
          <w:sz w:val="28"/>
          <w:szCs w:val="28"/>
        </w:rPr>
        <w:t xml:space="preserve"> </w:t>
      </w:r>
      <w:r w:rsidR="009D371A">
        <w:rPr>
          <w:sz w:val="28"/>
          <w:szCs w:val="28"/>
        </w:rPr>
        <w:t xml:space="preserve">  </w:t>
      </w:r>
      <w:r w:rsidR="00B16B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Д. Мельник </w:t>
      </w:r>
    </w:p>
    <w:p w:rsidR="00AB2F58" w:rsidRDefault="00AB2F58" w:rsidP="00F42AE1">
      <w:pPr>
        <w:jc w:val="both"/>
        <w:rPr>
          <w:sz w:val="28"/>
          <w:szCs w:val="28"/>
        </w:rPr>
      </w:pPr>
    </w:p>
    <w:p w:rsidR="00F42AE1" w:rsidRDefault="00F42AE1" w:rsidP="00F42A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 w:rsidR="00B52721">
        <w:rPr>
          <w:sz w:val="28"/>
          <w:szCs w:val="28"/>
        </w:rPr>
        <w:t>засед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</w:t>
      </w:r>
      <w:r w:rsidR="00B52721">
        <w:rPr>
          <w:sz w:val="28"/>
          <w:szCs w:val="28"/>
        </w:rPr>
        <w:t>Е</w:t>
      </w:r>
      <w:r>
        <w:rPr>
          <w:sz w:val="28"/>
          <w:szCs w:val="28"/>
        </w:rPr>
        <w:t xml:space="preserve">.Н. </w:t>
      </w:r>
      <w:r w:rsidR="00B52721">
        <w:rPr>
          <w:sz w:val="28"/>
          <w:szCs w:val="28"/>
        </w:rPr>
        <w:t>Стадниченко</w:t>
      </w:r>
      <w:bookmarkStart w:id="0" w:name="_GoBack"/>
      <w:bookmarkEnd w:id="0"/>
    </w:p>
    <w:p w:rsidR="00F23978" w:rsidRDefault="00F23978" w:rsidP="00C519A7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</w:p>
    <w:p w:rsidR="00C519A7" w:rsidRPr="005D6778" w:rsidRDefault="00C519A7" w:rsidP="00C519A7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  <w:r w:rsidRPr="005D6778">
        <w:rPr>
          <w:sz w:val="28"/>
          <w:szCs w:val="28"/>
        </w:rPr>
        <w:lastRenderedPageBreak/>
        <w:t xml:space="preserve">Приложение </w:t>
      </w:r>
    </w:p>
    <w:p w:rsidR="00C519A7" w:rsidRPr="005D6778" w:rsidRDefault="00C519A7" w:rsidP="00C519A7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D6778">
        <w:rPr>
          <w:sz w:val="28"/>
          <w:szCs w:val="28"/>
        </w:rPr>
        <w:t xml:space="preserve">к решению </w:t>
      </w:r>
      <w:proofErr w:type="gramStart"/>
      <w:r w:rsidRPr="005D6778">
        <w:rPr>
          <w:sz w:val="28"/>
          <w:szCs w:val="28"/>
        </w:rPr>
        <w:t>территориальной</w:t>
      </w:r>
      <w:proofErr w:type="gramEnd"/>
    </w:p>
    <w:p w:rsidR="00C519A7" w:rsidRPr="005D6778" w:rsidRDefault="00C519A7" w:rsidP="00C519A7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D6778">
        <w:rPr>
          <w:sz w:val="28"/>
          <w:szCs w:val="28"/>
        </w:rPr>
        <w:t>избирательной комиссии города Находки</w:t>
      </w:r>
    </w:p>
    <w:p w:rsidR="00C519A7" w:rsidRDefault="00C519A7" w:rsidP="00C519A7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D6778">
        <w:rPr>
          <w:sz w:val="28"/>
          <w:szCs w:val="28"/>
        </w:rPr>
        <w:t xml:space="preserve">от </w:t>
      </w:r>
      <w:r w:rsidR="00903E01">
        <w:rPr>
          <w:sz w:val="28"/>
          <w:szCs w:val="28"/>
        </w:rPr>
        <w:t>12</w:t>
      </w:r>
      <w:r w:rsidR="00F703F6">
        <w:rPr>
          <w:sz w:val="28"/>
          <w:szCs w:val="28"/>
        </w:rPr>
        <w:t xml:space="preserve"> </w:t>
      </w:r>
      <w:r w:rsidR="00840B8D">
        <w:rPr>
          <w:sz w:val="28"/>
          <w:szCs w:val="28"/>
        </w:rPr>
        <w:t>ию</w:t>
      </w:r>
      <w:r w:rsidR="00903E01">
        <w:rPr>
          <w:sz w:val="28"/>
          <w:szCs w:val="28"/>
        </w:rPr>
        <w:t>л</w:t>
      </w:r>
      <w:r w:rsidR="00840B8D">
        <w:rPr>
          <w:sz w:val="28"/>
          <w:szCs w:val="28"/>
        </w:rPr>
        <w:t>я</w:t>
      </w:r>
      <w:r w:rsidRPr="005D6778">
        <w:rPr>
          <w:sz w:val="28"/>
          <w:szCs w:val="28"/>
        </w:rPr>
        <w:t xml:space="preserve"> 201</w:t>
      </w:r>
      <w:r w:rsidR="00F404F6">
        <w:rPr>
          <w:sz w:val="28"/>
          <w:szCs w:val="28"/>
        </w:rPr>
        <w:t>6</w:t>
      </w:r>
      <w:r w:rsidRPr="005D6778">
        <w:rPr>
          <w:sz w:val="28"/>
          <w:szCs w:val="28"/>
        </w:rPr>
        <w:t xml:space="preserve"> г</w:t>
      </w:r>
      <w:r w:rsidR="00D30A74">
        <w:rPr>
          <w:sz w:val="28"/>
          <w:szCs w:val="28"/>
        </w:rPr>
        <w:t>ода</w:t>
      </w:r>
      <w:r w:rsidRPr="005D6778">
        <w:rPr>
          <w:sz w:val="28"/>
          <w:szCs w:val="28"/>
        </w:rPr>
        <w:t xml:space="preserve">  № </w:t>
      </w:r>
      <w:r w:rsidR="00B52721">
        <w:rPr>
          <w:sz w:val="28"/>
          <w:szCs w:val="28"/>
        </w:rPr>
        <w:t>46</w:t>
      </w:r>
      <w:r w:rsidRPr="005D6778">
        <w:rPr>
          <w:sz w:val="28"/>
          <w:szCs w:val="28"/>
        </w:rPr>
        <w:t>/</w:t>
      </w:r>
      <w:r w:rsidR="00903E01">
        <w:rPr>
          <w:sz w:val="28"/>
          <w:szCs w:val="28"/>
        </w:rPr>
        <w:t>8</w:t>
      </w:r>
    </w:p>
    <w:p w:rsidR="00F634C1" w:rsidRPr="005D6778" w:rsidRDefault="00F634C1" w:rsidP="00C519A7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5E4008" w:rsidRPr="005D6778" w:rsidRDefault="00F42AE1" w:rsidP="00F42AE1">
      <w:pPr>
        <w:jc w:val="center"/>
        <w:rPr>
          <w:sz w:val="28"/>
          <w:szCs w:val="28"/>
        </w:rPr>
      </w:pPr>
      <w:r w:rsidRPr="005D6778">
        <w:rPr>
          <w:sz w:val="28"/>
          <w:szCs w:val="28"/>
        </w:rPr>
        <w:t xml:space="preserve">Список кандидатур </w:t>
      </w:r>
    </w:p>
    <w:p w:rsidR="0083501B" w:rsidRDefault="00F42AE1" w:rsidP="00F42AE1">
      <w:pPr>
        <w:jc w:val="center"/>
        <w:rPr>
          <w:sz w:val="28"/>
          <w:szCs w:val="28"/>
        </w:rPr>
      </w:pPr>
      <w:r w:rsidRPr="005D6778">
        <w:rPr>
          <w:sz w:val="28"/>
          <w:szCs w:val="28"/>
        </w:rPr>
        <w:t xml:space="preserve">для исключения из резерва составов участковых комиссий </w:t>
      </w:r>
      <w:r w:rsidR="006C37B9" w:rsidRPr="005D6778">
        <w:rPr>
          <w:sz w:val="28"/>
          <w:szCs w:val="28"/>
        </w:rPr>
        <w:t xml:space="preserve">Приморского края </w:t>
      </w:r>
      <w:r w:rsidR="00F634C1">
        <w:rPr>
          <w:sz w:val="28"/>
          <w:szCs w:val="28"/>
        </w:rPr>
        <w:t xml:space="preserve">группы </w:t>
      </w:r>
      <w:r w:rsidR="006C37B9" w:rsidRPr="005D6778">
        <w:rPr>
          <w:sz w:val="28"/>
          <w:szCs w:val="28"/>
        </w:rPr>
        <w:t>избирательных</w:t>
      </w:r>
      <w:r w:rsidR="005E4008" w:rsidRPr="005D6778">
        <w:rPr>
          <w:sz w:val="28"/>
          <w:szCs w:val="28"/>
        </w:rPr>
        <w:t xml:space="preserve"> </w:t>
      </w:r>
      <w:r w:rsidR="006C37B9" w:rsidRPr="005D6778">
        <w:rPr>
          <w:sz w:val="28"/>
          <w:szCs w:val="28"/>
        </w:rPr>
        <w:t>участков</w:t>
      </w:r>
      <w:r w:rsidR="001B2588" w:rsidRPr="005D6778">
        <w:rPr>
          <w:sz w:val="28"/>
          <w:szCs w:val="28"/>
        </w:rPr>
        <w:t xml:space="preserve"> </w:t>
      </w:r>
      <w:r w:rsidR="00F634C1">
        <w:rPr>
          <w:sz w:val="28"/>
          <w:szCs w:val="28"/>
        </w:rPr>
        <w:t xml:space="preserve">№№ 1902-1906, 1908- 1973  </w:t>
      </w:r>
    </w:p>
    <w:p w:rsidR="001B2588" w:rsidRPr="005D6778" w:rsidRDefault="001B2588" w:rsidP="00F42AE1">
      <w:pPr>
        <w:jc w:val="center"/>
        <w:rPr>
          <w:sz w:val="28"/>
          <w:szCs w:val="28"/>
        </w:rPr>
      </w:pPr>
      <w:r w:rsidRPr="005D6778">
        <w:rPr>
          <w:sz w:val="28"/>
          <w:szCs w:val="28"/>
        </w:rPr>
        <w:t xml:space="preserve"> 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0"/>
        <w:gridCol w:w="1424"/>
        <w:gridCol w:w="2552"/>
        <w:gridCol w:w="1276"/>
        <w:gridCol w:w="1558"/>
      </w:tblGrid>
      <w:tr w:rsidR="006E6F65" w:rsidRPr="00AE069F" w:rsidTr="00501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65" w:rsidRPr="00AE069F" w:rsidRDefault="006E6F65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№</w:t>
            </w:r>
          </w:p>
          <w:p w:rsidR="006E6F65" w:rsidRPr="00AE069F" w:rsidRDefault="006E6F6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AE069F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AE069F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65" w:rsidRPr="00AE069F" w:rsidRDefault="006E6F65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 xml:space="preserve">Фамилия, </w:t>
            </w:r>
          </w:p>
          <w:p w:rsidR="006E6F65" w:rsidRPr="00AE069F" w:rsidRDefault="006E6F65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имя, отчество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65" w:rsidRPr="00AE069F" w:rsidRDefault="006E6F65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Дата ро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A1" w:rsidRPr="00AE069F" w:rsidRDefault="00152CA1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 xml:space="preserve">Наименование субъекта </w:t>
            </w:r>
          </w:p>
          <w:p w:rsidR="006E6F65" w:rsidRPr="00AE069F" w:rsidRDefault="00152CA1" w:rsidP="00152CA1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выдвижения</w:t>
            </w:r>
            <w:r w:rsidR="006E6F65" w:rsidRPr="00AE069F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65" w:rsidRPr="00AE069F" w:rsidRDefault="006E6F6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069F">
              <w:rPr>
                <w:rFonts w:eastAsia="Calibri"/>
                <w:sz w:val="24"/>
                <w:szCs w:val="24"/>
              </w:rPr>
              <w:t>Очере</w:t>
            </w:r>
            <w:proofErr w:type="gramStart"/>
            <w:r w:rsidRPr="00AE069F">
              <w:rPr>
                <w:rFonts w:eastAsia="Calibri"/>
                <w:sz w:val="24"/>
                <w:szCs w:val="24"/>
              </w:rPr>
              <w:t>д</w:t>
            </w:r>
            <w:proofErr w:type="spellEnd"/>
            <w:r w:rsidR="00AB2F58" w:rsidRPr="00AE069F">
              <w:rPr>
                <w:rFonts w:eastAsia="Calibri"/>
                <w:sz w:val="24"/>
                <w:szCs w:val="24"/>
              </w:rPr>
              <w:t>-</w:t>
            </w:r>
            <w:proofErr w:type="gramEnd"/>
            <w:r w:rsidR="005D6778" w:rsidRPr="00AE069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AE069F">
              <w:rPr>
                <w:rFonts w:eastAsia="Calibri"/>
                <w:sz w:val="24"/>
                <w:szCs w:val="24"/>
              </w:rPr>
              <w:t>ность</w:t>
            </w:r>
            <w:proofErr w:type="spellEnd"/>
            <w:r w:rsidRPr="00AE069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AE069F">
              <w:rPr>
                <w:rFonts w:eastAsia="Calibri"/>
                <w:sz w:val="24"/>
                <w:szCs w:val="24"/>
              </w:rPr>
              <w:t>назначе</w:t>
            </w:r>
            <w:r w:rsidR="00AB2F58" w:rsidRPr="00AE069F">
              <w:rPr>
                <w:rFonts w:eastAsia="Calibri"/>
                <w:sz w:val="24"/>
                <w:szCs w:val="24"/>
              </w:rPr>
              <w:t>-</w:t>
            </w:r>
            <w:r w:rsidRPr="00AE069F">
              <w:rPr>
                <w:rFonts w:eastAsia="Calibri"/>
                <w:sz w:val="24"/>
                <w:szCs w:val="24"/>
              </w:rPr>
              <w:t>ния</w:t>
            </w:r>
            <w:proofErr w:type="spellEnd"/>
            <w:r w:rsidR="00613336" w:rsidRPr="00AE069F">
              <w:rPr>
                <w:rFonts w:eastAsia="Calibri"/>
                <w:sz w:val="24"/>
                <w:szCs w:val="24"/>
              </w:rPr>
              <w:t xml:space="preserve">, указанная </w:t>
            </w:r>
            <w:proofErr w:type="spellStart"/>
            <w:r w:rsidR="00613336" w:rsidRPr="00AE069F">
              <w:rPr>
                <w:rFonts w:eastAsia="Calibri"/>
                <w:sz w:val="24"/>
                <w:szCs w:val="24"/>
              </w:rPr>
              <w:t>полити</w:t>
            </w:r>
            <w:proofErr w:type="spellEnd"/>
            <w:r w:rsidR="00613336" w:rsidRPr="00AE069F">
              <w:rPr>
                <w:rFonts w:eastAsia="Calibri"/>
                <w:sz w:val="24"/>
                <w:szCs w:val="24"/>
              </w:rPr>
              <w:t>- ческой партией (при наличии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F65" w:rsidRPr="00AE069F" w:rsidRDefault="006B4B5B" w:rsidP="006E6F65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Номер</w:t>
            </w:r>
            <w:r w:rsidR="006E6F65" w:rsidRPr="00AE069F">
              <w:rPr>
                <w:rFonts w:eastAsia="Calibri"/>
                <w:sz w:val="24"/>
                <w:szCs w:val="24"/>
              </w:rPr>
              <w:t xml:space="preserve"> избирател</w:t>
            </w:r>
            <w:proofErr w:type="gramStart"/>
            <w:r w:rsidR="006E6F65" w:rsidRPr="00AE069F">
              <w:rPr>
                <w:rFonts w:eastAsia="Calibri"/>
                <w:sz w:val="24"/>
                <w:szCs w:val="24"/>
              </w:rPr>
              <w:t>ь</w:t>
            </w:r>
            <w:r w:rsidR="00AB2F58" w:rsidRPr="00AE069F">
              <w:rPr>
                <w:rFonts w:eastAsia="Calibri"/>
                <w:sz w:val="24"/>
                <w:szCs w:val="24"/>
              </w:rPr>
              <w:t>-</w:t>
            </w:r>
            <w:proofErr w:type="gramEnd"/>
            <w:r w:rsidR="006E6F65" w:rsidRPr="00AE069F">
              <w:rPr>
                <w:rFonts w:eastAsia="Calibri"/>
                <w:sz w:val="24"/>
                <w:szCs w:val="24"/>
              </w:rPr>
              <w:t xml:space="preserve">      </w:t>
            </w:r>
            <w:proofErr w:type="spellStart"/>
            <w:r w:rsidR="006E6F65" w:rsidRPr="00AE069F">
              <w:rPr>
                <w:rFonts w:eastAsia="Calibri"/>
                <w:sz w:val="24"/>
                <w:szCs w:val="24"/>
              </w:rPr>
              <w:t>ного</w:t>
            </w:r>
            <w:proofErr w:type="spellEnd"/>
            <w:r w:rsidR="006E6F65" w:rsidRPr="00AE069F">
              <w:rPr>
                <w:rFonts w:eastAsia="Calibri"/>
                <w:sz w:val="24"/>
                <w:szCs w:val="24"/>
              </w:rPr>
              <w:t xml:space="preserve"> участка</w:t>
            </w:r>
          </w:p>
          <w:p w:rsidR="00613336" w:rsidRPr="00AE069F" w:rsidRDefault="00613336" w:rsidP="006E6F6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13336" w:rsidRPr="00AE069F" w:rsidRDefault="00613336" w:rsidP="006E6F6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13336" w:rsidRPr="00AE069F" w:rsidRDefault="00613336" w:rsidP="006E6F6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13336" w:rsidRPr="00AE069F" w:rsidRDefault="00613336" w:rsidP="006E6F6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13336" w:rsidRPr="00AE069F" w:rsidRDefault="00613336" w:rsidP="006E6F6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13336" w:rsidRPr="00AE069F" w:rsidRDefault="00613336" w:rsidP="006E6F6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B2F58" w:rsidRPr="00AE069F" w:rsidRDefault="00AB2F58" w:rsidP="006E6F6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E1A2A" w:rsidRPr="00AE069F" w:rsidTr="005010A9">
        <w:tc>
          <w:tcPr>
            <w:tcW w:w="9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2A" w:rsidRPr="00AE069F" w:rsidRDefault="000E1A2A" w:rsidP="000E1A2A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sz w:val="24"/>
                <w:szCs w:val="24"/>
              </w:rPr>
              <w:t>на основании подпункта «а» пункта 25 Порядка</w:t>
            </w:r>
          </w:p>
        </w:tc>
      </w:tr>
      <w:tr w:rsidR="000E1A2A" w:rsidRPr="00AE069F" w:rsidTr="00501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2A" w:rsidRPr="00AE069F" w:rsidRDefault="00DD196A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2A" w:rsidRPr="00AE069F" w:rsidRDefault="00F30F39" w:rsidP="000E1A2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</w:t>
            </w:r>
            <w:r w:rsidR="00840B8D"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 xml:space="preserve">харов </w:t>
            </w:r>
            <w:r w:rsidR="00840B8D">
              <w:rPr>
                <w:rFonts w:eastAsia="Calibri"/>
                <w:sz w:val="24"/>
                <w:szCs w:val="24"/>
              </w:rPr>
              <w:t xml:space="preserve"> </w:t>
            </w:r>
            <w:r w:rsidR="00A87CC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DD196A" w:rsidRPr="00AE069F" w:rsidRDefault="00F30F39" w:rsidP="000E1A2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еннадий </w:t>
            </w:r>
            <w:r w:rsidR="00A87CC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DD196A" w:rsidRPr="00AE069F" w:rsidRDefault="00F30F39" w:rsidP="000E1A2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ван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2A" w:rsidRPr="00AE069F" w:rsidRDefault="00A160AB" w:rsidP="00A160A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  <w:r w:rsidR="00847967" w:rsidRPr="00AE069F">
              <w:rPr>
                <w:rFonts w:eastAsia="Calibri"/>
                <w:sz w:val="24"/>
                <w:szCs w:val="24"/>
              </w:rPr>
              <w:t>.</w:t>
            </w:r>
            <w:r w:rsidR="001101A8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="00847967" w:rsidRPr="00AE069F">
              <w:rPr>
                <w:rFonts w:eastAsia="Calibri"/>
                <w:sz w:val="24"/>
                <w:szCs w:val="24"/>
              </w:rPr>
              <w:t>.19</w:t>
            </w:r>
            <w:r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B" w:rsidRDefault="00A160AB" w:rsidP="00840B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сероссийская политическая партия </w:t>
            </w:r>
          </w:p>
          <w:p w:rsidR="000E1A2A" w:rsidRPr="00AE069F" w:rsidRDefault="00CD6B18" w:rsidP="00840B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r w:rsidR="00A160AB">
              <w:rPr>
                <w:rFonts w:eastAsia="Calibri"/>
                <w:sz w:val="24"/>
                <w:szCs w:val="24"/>
              </w:rPr>
              <w:t>ЕДИНАЯ РОССИЯ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2A" w:rsidRPr="00AE069F" w:rsidRDefault="000E1A2A" w:rsidP="000E1A2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CCA" w:rsidRPr="00AE069F" w:rsidRDefault="00A87CCA" w:rsidP="00A87CCA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DD196A" w:rsidRPr="00AE069F" w:rsidRDefault="00DD196A" w:rsidP="000E1A2A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DD196A" w:rsidRPr="00AE069F" w:rsidRDefault="00DD196A" w:rsidP="000E1A2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D45626" w:rsidRPr="00AE069F" w:rsidTr="005010A9">
        <w:tc>
          <w:tcPr>
            <w:tcW w:w="9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 w:rsidP="000F6EFD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sz w:val="24"/>
                <w:szCs w:val="24"/>
              </w:rPr>
              <w:t>на основании подпункта «г» пункта 25 Порядка</w:t>
            </w:r>
          </w:p>
        </w:tc>
      </w:tr>
      <w:tr w:rsidR="002D1CFB" w:rsidRPr="00AE069F" w:rsidTr="00501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FB" w:rsidRPr="00AE069F" w:rsidRDefault="002D1CFB" w:rsidP="00476AE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Pr="00AE069F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FB" w:rsidRDefault="002D1CFB" w:rsidP="00476AEF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Оксаниченк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2D1CFB" w:rsidRDefault="002D1CFB" w:rsidP="00476AE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сана</w:t>
            </w:r>
          </w:p>
          <w:p w:rsidR="002D1CFB" w:rsidRPr="00AE069F" w:rsidRDefault="002D1CFB" w:rsidP="00476AE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ячеславо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FB" w:rsidRPr="00AE069F" w:rsidRDefault="002D1CFB" w:rsidP="00476A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19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FB" w:rsidRPr="00AE069F" w:rsidRDefault="002D1CFB" w:rsidP="005010A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сероссийская политическая партия </w:t>
            </w:r>
            <w:r w:rsidR="00CD6B18">
              <w:rPr>
                <w:rFonts w:eastAsia="Calibri"/>
                <w:sz w:val="24"/>
                <w:szCs w:val="24"/>
              </w:rPr>
              <w:t>«</w:t>
            </w:r>
            <w:r>
              <w:rPr>
                <w:rFonts w:eastAsia="Calibri"/>
                <w:sz w:val="24"/>
                <w:szCs w:val="24"/>
              </w:rPr>
              <w:t>ЕДИНАЯ РОССИЯ</w:t>
            </w:r>
            <w:r w:rsidR="00CD6B18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FB" w:rsidRPr="00AE069F" w:rsidRDefault="002D1CFB" w:rsidP="00476AE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FB" w:rsidRDefault="002D1CFB" w:rsidP="00476AEF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2D1CFB" w:rsidRPr="00AE069F" w:rsidRDefault="002D1CFB" w:rsidP="00476AE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2D1CFB" w:rsidRPr="00AE069F" w:rsidRDefault="002D1CFB" w:rsidP="00476AE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2D1CFB" w:rsidRPr="00AE069F" w:rsidRDefault="002D1CFB" w:rsidP="00476AE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D1CFB" w:rsidRPr="00AE069F" w:rsidTr="00501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FB" w:rsidRPr="00AE069F" w:rsidRDefault="00531E1E" w:rsidP="00476AE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="002D1CFB" w:rsidRPr="00AE069F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FB" w:rsidRDefault="002D1CFB" w:rsidP="00476AEF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Шелег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2D1CFB" w:rsidRPr="00AE069F" w:rsidRDefault="002D1CFB" w:rsidP="00476AE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ладимир</w:t>
            </w:r>
          </w:p>
          <w:p w:rsidR="002D1CFB" w:rsidRPr="00AE069F" w:rsidRDefault="002D1CFB" w:rsidP="00476AE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ладимир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FB" w:rsidRPr="00AE069F" w:rsidRDefault="002D1CFB" w:rsidP="002D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AE069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</w:t>
            </w:r>
            <w:r w:rsidRPr="00AE069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9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FB" w:rsidRPr="00AE069F" w:rsidRDefault="002D1CFB" w:rsidP="008B3BC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литическая партия «</w:t>
            </w:r>
            <w:r w:rsidR="008B3BCE">
              <w:rPr>
                <w:rFonts w:eastAsia="Calibri"/>
                <w:sz w:val="24"/>
                <w:szCs w:val="24"/>
              </w:rPr>
              <w:t>КОММУНИСТИЧЕСКАЯ ПАРТИЯ РОССИЙСКОЙ ФЕДЕР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FB" w:rsidRPr="00AE069F" w:rsidRDefault="002D1CFB" w:rsidP="00476AE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FB" w:rsidRDefault="002D1CFB" w:rsidP="00476AEF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2D1CFB" w:rsidRDefault="002D1CFB" w:rsidP="00476AE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2D1CFB" w:rsidRPr="00AE069F" w:rsidRDefault="002D1CFB" w:rsidP="00476AE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2D1CFB" w:rsidRPr="00AE069F" w:rsidRDefault="002D1CFB" w:rsidP="00476AE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1738B" w:rsidRPr="00AE069F" w:rsidTr="00501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8B" w:rsidRPr="00AE069F" w:rsidRDefault="00531E1E" w:rsidP="00010AB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="0041738B" w:rsidRPr="00AE069F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8B" w:rsidRDefault="0041738B" w:rsidP="00010AB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спалова</w:t>
            </w:r>
          </w:p>
          <w:p w:rsidR="0041738B" w:rsidRDefault="0041738B" w:rsidP="00010AB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нжела</w:t>
            </w:r>
          </w:p>
          <w:p w:rsidR="0041738B" w:rsidRPr="00AE069F" w:rsidRDefault="0041738B" w:rsidP="00010ABE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Аршавировна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8B" w:rsidRPr="00AE069F" w:rsidRDefault="0041738B" w:rsidP="00010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19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8B" w:rsidRPr="00AE069F" w:rsidRDefault="008B3BCE" w:rsidP="00010AB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литическая партия «КОММУНИСТИЧЕСКАЯ ПАРТИЯ РОССИЙСКОЙ ФЕДЕР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8B" w:rsidRPr="00AE069F" w:rsidRDefault="0041738B" w:rsidP="00010AB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8B" w:rsidRDefault="0041738B" w:rsidP="00010ABE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41738B" w:rsidRPr="00AE069F" w:rsidRDefault="0041738B" w:rsidP="00010ABE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1738B" w:rsidRPr="00AE069F" w:rsidRDefault="0041738B" w:rsidP="00010ABE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1738B" w:rsidRPr="00AE069F" w:rsidRDefault="0041738B" w:rsidP="00010AB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1738B" w:rsidRPr="00AE069F" w:rsidTr="00501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8B" w:rsidRPr="00AE069F" w:rsidRDefault="00531E1E" w:rsidP="00C02FA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="0041738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8B" w:rsidRDefault="0041738B" w:rsidP="0043738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овейко </w:t>
            </w:r>
          </w:p>
          <w:p w:rsidR="0041738B" w:rsidRDefault="0041738B" w:rsidP="0043738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италий </w:t>
            </w:r>
          </w:p>
          <w:p w:rsidR="0041738B" w:rsidRDefault="0041738B" w:rsidP="008E05B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Юрьевич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8B" w:rsidRDefault="0041738B" w:rsidP="002D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19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8B" w:rsidRPr="00AE069F" w:rsidRDefault="0041738B" w:rsidP="005010A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литическая партия ЛДПР-Либерально-демократическая партия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8B" w:rsidRPr="00AE069F" w:rsidRDefault="0041738B" w:rsidP="004855F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8B" w:rsidRDefault="0041738B" w:rsidP="00840B8D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8E05B1" w:rsidRDefault="008E05B1" w:rsidP="00840B8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1738B" w:rsidRPr="00AE069F" w:rsidRDefault="0041738B" w:rsidP="00840B8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1738B" w:rsidRDefault="0041738B" w:rsidP="001101A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1738B" w:rsidRPr="00AE069F" w:rsidTr="00501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8B" w:rsidRPr="00AE069F" w:rsidRDefault="00531E1E" w:rsidP="00010AB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  <w:r w:rsidR="0041738B" w:rsidRPr="00AE069F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8B" w:rsidRDefault="0041738B" w:rsidP="00010AB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акимов</w:t>
            </w:r>
          </w:p>
          <w:p w:rsidR="0041738B" w:rsidRDefault="0041738B" w:rsidP="00010AB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вгений</w:t>
            </w:r>
          </w:p>
          <w:p w:rsidR="0041738B" w:rsidRPr="00AE069F" w:rsidRDefault="0041738B" w:rsidP="00010ABE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Исмаилович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8B" w:rsidRPr="00AE069F" w:rsidRDefault="0041738B" w:rsidP="00010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19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8B" w:rsidRPr="00AE069F" w:rsidRDefault="0041738B" w:rsidP="005010A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литическая партия ЛДПР-Либерально-демократическая партия Росси</w:t>
            </w:r>
            <w:r w:rsidR="005010A9">
              <w:rPr>
                <w:rFonts w:eastAsia="Calibri"/>
                <w:sz w:val="24"/>
                <w:szCs w:val="24"/>
              </w:rPr>
              <w:t>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8B" w:rsidRPr="00AE069F" w:rsidRDefault="0041738B" w:rsidP="00010AB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8B" w:rsidRDefault="0041738B" w:rsidP="00010ABE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41738B" w:rsidRPr="00AE069F" w:rsidRDefault="0041738B" w:rsidP="00010ABE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1738B" w:rsidRPr="00AE069F" w:rsidRDefault="0041738B" w:rsidP="00010ABE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1738B" w:rsidRPr="00AE069F" w:rsidRDefault="0041738B" w:rsidP="00010AB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1738B" w:rsidRPr="00AE069F" w:rsidTr="00501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8B" w:rsidRPr="00AE069F" w:rsidRDefault="00531E1E" w:rsidP="00C02FA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  <w:r w:rsidR="0041738B" w:rsidRPr="00AE069F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8B" w:rsidRDefault="0041738B" w:rsidP="002359E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ера</w:t>
            </w:r>
          </w:p>
          <w:p w:rsidR="0041738B" w:rsidRDefault="0041738B" w:rsidP="002359E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Сергей  </w:t>
            </w:r>
          </w:p>
          <w:p w:rsidR="0041738B" w:rsidRPr="00AE069F" w:rsidRDefault="0041738B" w:rsidP="002359E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асильевич</w:t>
            </w:r>
          </w:p>
          <w:p w:rsidR="0041738B" w:rsidRPr="00AE069F" w:rsidRDefault="0041738B" w:rsidP="00C3371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8B" w:rsidRPr="00AE069F" w:rsidRDefault="0041738B" w:rsidP="002D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2.08.19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8B" w:rsidRPr="00AE069F" w:rsidRDefault="0041738B" w:rsidP="0041738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литическая партия </w:t>
            </w:r>
            <w:r>
              <w:rPr>
                <w:rFonts w:eastAsia="Calibri"/>
                <w:sz w:val="24"/>
                <w:szCs w:val="24"/>
              </w:rPr>
              <w:lastRenderedPageBreak/>
              <w:t>СПРАВЕДЛИВАЯ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8B" w:rsidRPr="00AE069F" w:rsidRDefault="0041738B" w:rsidP="002359E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8B" w:rsidRDefault="0041738B" w:rsidP="002359EA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 xml:space="preserve">1902-1906; </w:t>
            </w:r>
            <w:r w:rsidRPr="00AE069F">
              <w:rPr>
                <w:rFonts w:eastAsia="Calibri"/>
                <w:sz w:val="24"/>
                <w:szCs w:val="24"/>
              </w:rPr>
              <w:lastRenderedPageBreak/>
              <w:t>1908-1973</w:t>
            </w:r>
          </w:p>
          <w:p w:rsidR="0041738B" w:rsidRDefault="0041738B" w:rsidP="002359EA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1738B" w:rsidRPr="00AE069F" w:rsidRDefault="0041738B" w:rsidP="002359EA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1738B" w:rsidRPr="00AE069F" w:rsidRDefault="0041738B" w:rsidP="002359E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1738B" w:rsidRPr="00AE069F" w:rsidTr="00501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8B" w:rsidRPr="00AE069F" w:rsidRDefault="00531E1E" w:rsidP="00C02FA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8</w:t>
            </w:r>
            <w:r w:rsidR="0041738B" w:rsidRPr="00AE069F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8B" w:rsidRDefault="0041738B" w:rsidP="00840B8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рёзкина</w:t>
            </w:r>
          </w:p>
          <w:p w:rsidR="0041738B" w:rsidRDefault="0041738B" w:rsidP="00840B8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ргарита</w:t>
            </w:r>
          </w:p>
          <w:p w:rsidR="0041738B" w:rsidRPr="00AE069F" w:rsidRDefault="0041738B" w:rsidP="00840B8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Юрье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8B" w:rsidRPr="00AE069F" w:rsidRDefault="0041738B" w:rsidP="002D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19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8B" w:rsidRPr="00AE069F" w:rsidRDefault="0041738B" w:rsidP="0041738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литическая партия СПРАВЕДЛИВАЯ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8B" w:rsidRPr="00AE069F" w:rsidRDefault="0041738B" w:rsidP="00933EA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8B" w:rsidRDefault="0041738B" w:rsidP="00933EAD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41738B" w:rsidRPr="00AE069F" w:rsidRDefault="0041738B" w:rsidP="00933EA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1738B" w:rsidRPr="00AE069F" w:rsidRDefault="0041738B" w:rsidP="00933EA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1738B" w:rsidRPr="00AE069F" w:rsidRDefault="0041738B" w:rsidP="00933EA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1738B" w:rsidRPr="00AE069F" w:rsidTr="00501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8B" w:rsidRPr="00AE069F" w:rsidRDefault="00531E1E" w:rsidP="00C02FA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="0041738B" w:rsidRPr="00AE069F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8B" w:rsidRDefault="0041738B" w:rsidP="00D059A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ренко</w:t>
            </w:r>
          </w:p>
          <w:p w:rsidR="0041738B" w:rsidRDefault="0041738B" w:rsidP="00D059A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алентина </w:t>
            </w:r>
          </w:p>
          <w:p w:rsidR="0041738B" w:rsidRPr="00AE069F" w:rsidRDefault="0041738B" w:rsidP="00D059A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ирилло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8B" w:rsidRPr="00AE069F" w:rsidRDefault="0041738B" w:rsidP="002D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19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8B" w:rsidRDefault="008E05B1" w:rsidP="002D1CFB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E05B1">
              <w:rPr>
                <w:rFonts w:eastAsia="Calibri"/>
                <w:color w:val="000000"/>
                <w:sz w:val="24"/>
                <w:szCs w:val="24"/>
                <w:lang w:eastAsia="en-US"/>
              </w:rPr>
              <w:t>Автономная некоммерческая организация «Центр Русской культуры «</w:t>
            </w:r>
            <w:proofErr w:type="spellStart"/>
            <w:r w:rsidRPr="008E05B1">
              <w:rPr>
                <w:rFonts w:eastAsia="Calibri"/>
                <w:color w:val="000000"/>
                <w:sz w:val="24"/>
                <w:szCs w:val="24"/>
                <w:lang w:eastAsia="en-US"/>
              </w:rPr>
              <w:t>Берегиня</w:t>
            </w:r>
            <w:proofErr w:type="spellEnd"/>
            <w:r w:rsidRPr="008E05B1">
              <w:rPr>
                <w:rFonts w:eastAsia="Calibri"/>
                <w:color w:val="000000"/>
                <w:sz w:val="24"/>
                <w:szCs w:val="24"/>
                <w:lang w:eastAsia="en-US"/>
              </w:rPr>
              <w:t>»</w:t>
            </w:r>
          </w:p>
          <w:p w:rsidR="00401A8F" w:rsidRPr="008E05B1" w:rsidRDefault="00401A8F" w:rsidP="002D1CF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8B" w:rsidRPr="00AE069F" w:rsidRDefault="0041738B" w:rsidP="00D059A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8B" w:rsidRDefault="0041738B" w:rsidP="00D059AB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41738B" w:rsidRPr="00AE069F" w:rsidRDefault="0041738B" w:rsidP="00D059A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1738B" w:rsidRPr="00AE069F" w:rsidRDefault="0041738B" w:rsidP="00D059A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1738B" w:rsidRPr="00AE069F" w:rsidRDefault="0041738B" w:rsidP="00D059A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1738B" w:rsidRPr="00AE069F" w:rsidTr="00501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8B" w:rsidRPr="00AE069F" w:rsidRDefault="00531E1E" w:rsidP="00C02FA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="0041738B" w:rsidRPr="00AE069F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8B" w:rsidRDefault="0041738B" w:rsidP="00D059A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атурина </w:t>
            </w:r>
          </w:p>
          <w:p w:rsidR="0041738B" w:rsidRDefault="0041738B" w:rsidP="00D059A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атьяна</w:t>
            </w:r>
          </w:p>
          <w:p w:rsidR="0041738B" w:rsidRPr="00AE069F" w:rsidRDefault="0041738B" w:rsidP="00D059A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ладимиро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8B" w:rsidRPr="00AE069F" w:rsidRDefault="0041738B" w:rsidP="002D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19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8B" w:rsidRDefault="0041738B" w:rsidP="00D059A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AE069F">
              <w:rPr>
                <w:rFonts w:eastAsia="Calibri"/>
                <w:sz w:val="24"/>
                <w:szCs w:val="24"/>
              </w:rPr>
              <w:t xml:space="preserve">обрание избирателей по месту </w:t>
            </w:r>
            <w:r>
              <w:rPr>
                <w:rFonts w:eastAsia="Calibri"/>
                <w:sz w:val="24"/>
                <w:szCs w:val="24"/>
              </w:rPr>
              <w:t>жительства</w:t>
            </w:r>
            <w:r w:rsidR="008B3BCE">
              <w:rPr>
                <w:rFonts w:eastAsia="Calibri"/>
                <w:sz w:val="24"/>
                <w:szCs w:val="24"/>
              </w:rPr>
              <w:t>: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41738B" w:rsidRDefault="0041738B" w:rsidP="00D059A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морский край, </w:t>
            </w:r>
          </w:p>
          <w:p w:rsidR="0041738B" w:rsidRDefault="0041738B" w:rsidP="00D059A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. Находка, </w:t>
            </w:r>
          </w:p>
          <w:p w:rsidR="0041738B" w:rsidRDefault="0041738B" w:rsidP="0041738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Спортивная, д. 31</w:t>
            </w:r>
          </w:p>
          <w:p w:rsidR="00401A8F" w:rsidRPr="00AE069F" w:rsidRDefault="00401A8F" w:rsidP="004173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8B" w:rsidRPr="00AE069F" w:rsidRDefault="0041738B" w:rsidP="00D059A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8B" w:rsidRDefault="0041738B" w:rsidP="00D059AB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41738B" w:rsidRPr="00AE069F" w:rsidRDefault="0041738B" w:rsidP="00D059A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1738B" w:rsidRPr="00AE069F" w:rsidRDefault="0041738B" w:rsidP="00D059A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1738B" w:rsidRPr="00AE069F" w:rsidRDefault="0041738B" w:rsidP="00D059A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1738B" w:rsidRPr="00AE069F" w:rsidTr="00501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8B" w:rsidRPr="00AE069F" w:rsidRDefault="0041738B" w:rsidP="00531E1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531E1E">
              <w:rPr>
                <w:rFonts w:eastAsia="Calibri"/>
                <w:sz w:val="24"/>
                <w:szCs w:val="24"/>
              </w:rPr>
              <w:t>1</w:t>
            </w:r>
            <w:r w:rsidRPr="00AE069F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8B" w:rsidRDefault="0041738B" w:rsidP="00D059AB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Юга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41738B" w:rsidRDefault="0041738B" w:rsidP="00D059A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атьяна</w:t>
            </w:r>
          </w:p>
          <w:p w:rsidR="0041738B" w:rsidRPr="00AE069F" w:rsidRDefault="0041738B" w:rsidP="00D059A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ладимиро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8B" w:rsidRPr="00AE069F" w:rsidRDefault="0041738B" w:rsidP="002D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19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8B" w:rsidRDefault="0041738B" w:rsidP="002D1CF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AE069F">
              <w:rPr>
                <w:rFonts w:eastAsia="Calibri"/>
                <w:sz w:val="24"/>
                <w:szCs w:val="24"/>
              </w:rPr>
              <w:t xml:space="preserve">обрание избирателей по месту </w:t>
            </w:r>
            <w:r>
              <w:rPr>
                <w:rFonts w:eastAsia="Calibri"/>
                <w:sz w:val="24"/>
                <w:szCs w:val="24"/>
              </w:rPr>
              <w:t>жительства</w:t>
            </w:r>
            <w:r w:rsidR="008B3BCE">
              <w:rPr>
                <w:rFonts w:eastAsia="Calibri"/>
                <w:sz w:val="24"/>
                <w:szCs w:val="24"/>
              </w:rPr>
              <w:t>:</w:t>
            </w:r>
          </w:p>
          <w:p w:rsidR="0041738B" w:rsidRDefault="0041738B" w:rsidP="002D1CF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морский край, </w:t>
            </w:r>
          </w:p>
          <w:p w:rsidR="0041738B" w:rsidRDefault="0041738B" w:rsidP="002D1CF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. Находка, </w:t>
            </w:r>
          </w:p>
          <w:p w:rsidR="008E05B1" w:rsidRDefault="0041738B" w:rsidP="0041738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eastAsia="Calibri"/>
                <w:sz w:val="24"/>
                <w:szCs w:val="24"/>
              </w:rPr>
              <w:t>Бокситогорска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</w:t>
            </w:r>
          </w:p>
          <w:p w:rsidR="0041738B" w:rsidRPr="00AE069F" w:rsidRDefault="0041738B" w:rsidP="0041738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. 40</w:t>
            </w:r>
            <w:r w:rsidRPr="00AE069F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8B" w:rsidRPr="00AE069F" w:rsidRDefault="0041738B" w:rsidP="00D059A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8B" w:rsidRDefault="0041738B" w:rsidP="00D059AB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41738B" w:rsidRPr="00AE069F" w:rsidRDefault="0041738B" w:rsidP="00D059A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1738B" w:rsidRPr="00AE069F" w:rsidRDefault="0041738B" w:rsidP="00D059A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1738B" w:rsidRPr="00AE069F" w:rsidRDefault="0041738B" w:rsidP="00D059A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1738B" w:rsidRPr="00AE069F" w:rsidTr="00501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8B" w:rsidRDefault="0041738B" w:rsidP="00C02FA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</w:t>
            </w:r>
          </w:p>
          <w:p w:rsidR="0041738B" w:rsidRDefault="0041738B" w:rsidP="00C02FA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8B" w:rsidRDefault="001F00AF" w:rsidP="00D059A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иненко</w:t>
            </w:r>
          </w:p>
          <w:p w:rsidR="001F00AF" w:rsidRDefault="001F00AF" w:rsidP="00D059A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Яна</w:t>
            </w:r>
          </w:p>
          <w:p w:rsidR="001F00AF" w:rsidRDefault="001F00AF" w:rsidP="00D059A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лександро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8B" w:rsidRPr="002D1CFB" w:rsidRDefault="001F00AF" w:rsidP="00C02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19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AF" w:rsidRDefault="001F00AF" w:rsidP="001F00A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AE069F">
              <w:rPr>
                <w:rFonts w:eastAsia="Calibri"/>
                <w:sz w:val="24"/>
                <w:szCs w:val="24"/>
              </w:rPr>
              <w:t xml:space="preserve">обрание избирателей по месту </w:t>
            </w:r>
            <w:r>
              <w:rPr>
                <w:rFonts w:eastAsia="Calibri"/>
                <w:sz w:val="24"/>
                <w:szCs w:val="24"/>
              </w:rPr>
              <w:t>жительства:</w:t>
            </w:r>
          </w:p>
          <w:p w:rsidR="001F00AF" w:rsidRDefault="001F00AF" w:rsidP="001F00A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морский край, </w:t>
            </w:r>
          </w:p>
          <w:p w:rsidR="001F00AF" w:rsidRDefault="001F00AF" w:rsidP="001F00A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. Находка, </w:t>
            </w:r>
          </w:p>
          <w:p w:rsidR="0041738B" w:rsidRDefault="001F00AF" w:rsidP="00401A8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л. </w:t>
            </w:r>
            <w:r w:rsidR="00401A8F">
              <w:rPr>
                <w:rFonts w:eastAsia="Calibri"/>
                <w:sz w:val="24"/>
                <w:szCs w:val="24"/>
              </w:rPr>
              <w:t>Астафьева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="00401A8F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д. </w:t>
            </w:r>
            <w:r w:rsidR="00401A8F">
              <w:rPr>
                <w:rFonts w:eastAsia="Calibri"/>
                <w:sz w:val="24"/>
                <w:szCs w:val="24"/>
              </w:rPr>
              <w:t>21</w:t>
            </w:r>
          </w:p>
          <w:p w:rsidR="00401A8F" w:rsidRDefault="00401A8F" w:rsidP="00401A8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8B" w:rsidRPr="00AE069F" w:rsidRDefault="0041738B" w:rsidP="00D059A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8B" w:rsidRDefault="0041738B" w:rsidP="00C02FA7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41738B" w:rsidRPr="00AE069F" w:rsidRDefault="0041738B" w:rsidP="00D059A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944C3B" w:rsidRDefault="00944C3B" w:rsidP="00A87CCA">
      <w:pPr>
        <w:spacing w:line="360" w:lineRule="auto"/>
        <w:ind w:firstLine="720"/>
        <w:jc w:val="both"/>
        <w:rPr>
          <w:sz w:val="28"/>
          <w:szCs w:val="28"/>
        </w:rPr>
      </w:pPr>
    </w:p>
    <w:sectPr w:rsidR="00944C3B" w:rsidSect="00AE32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DF7" w:rsidRDefault="00E97DF7" w:rsidP="00F3606B">
      <w:r>
        <w:separator/>
      </w:r>
    </w:p>
  </w:endnote>
  <w:endnote w:type="continuationSeparator" w:id="0">
    <w:p w:rsidR="00E97DF7" w:rsidRDefault="00E97DF7" w:rsidP="00F3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2430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3606B" w:rsidRPr="00F3606B" w:rsidRDefault="00F3606B">
        <w:pPr>
          <w:pStyle w:val="a7"/>
          <w:jc w:val="right"/>
          <w:rPr>
            <w:sz w:val="24"/>
            <w:szCs w:val="24"/>
          </w:rPr>
        </w:pPr>
        <w:r w:rsidRPr="00F3606B">
          <w:rPr>
            <w:sz w:val="24"/>
            <w:szCs w:val="24"/>
          </w:rPr>
          <w:fldChar w:fldCharType="begin"/>
        </w:r>
        <w:r w:rsidRPr="00F3606B">
          <w:rPr>
            <w:sz w:val="24"/>
            <w:szCs w:val="24"/>
          </w:rPr>
          <w:instrText>PAGE   \* MERGEFORMAT</w:instrText>
        </w:r>
        <w:r w:rsidRPr="00F3606B">
          <w:rPr>
            <w:sz w:val="24"/>
            <w:szCs w:val="24"/>
          </w:rPr>
          <w:fldChar w:fldCharType="separate"/>
        </w:r>
        <w:r w:rsidR="00B52721">
          <w:rPr>
            <w:noProof/>
            <w:sz w:val="24"/>
            <w:szCs w:val="24"/>
          </w:rPr>
          <w:t>1</w:t>
        </w:r>
        <w:r w:rsidRPr="00F3606B">
          <w:rPr>
            <w:sz w:val="24"/>
            <w:szCs w:val="24"/>
          </w:rPr>
          <w:fldChar w:fldCharType="end"/>
        </w:r>
      </w:p>
    </w:sdtContent>
  </w:sdt>
  <w:p w:rsidR="00F3606B" w:rsidRDefault="00F3606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DF7" w:rsidRDefault="00E97DF7" w:rsidP="00F3606B">
      <w:r>
        <w:separator/>
      </w:r>
    </w:p>
  </w:footnote>
  <w:footnote w:type="continuationSeparator" w:id="0">
    <w:p w:rsidR="00E97DF7" w:rsidRDefault="00E97DF7" w:rsidP="00F36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577DB3"/>
    <w:multiLevelType w:val="hybridMultilevel"/>
    <w:tmpl w:val="FD70504A"/>
    <w:lvl w:ilvl="0" w:tplc="F1888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FBC"/>
    <w:rsid w:val="00012BDB"/>
    <w:rsid w:val="000144E0"/>
    <w:rsid w:val="0001674D"/>
    <w:rsid w:val="00017795"/>
    <w:rsid w:val="000212B2"/>
    <w:rsid w:val="0002714B"/>
    <w:rsid w:val="000276CA"/>
    <w:rsid w:val="00032876"/>
    <w:rsid w:val="000337BF"/>
    <w:rsid w:val="000366D7"/>
    <w:rsid w:val="00053E64"/>
    <w:rsid w:val="000633D4"/>
    <w:rsid w:val="000635E4"/>
    <w:rsid w:val="00064D42"/>
    <w:rsid w:val="000A1C06"/>
    <w:rsid w:val="000A4522"/>
    <w:rsid w:val="000B4766"/>
    <w:rsid w:val="000B555A"/>
    <w:rsid w:val="000B5C0B"/>
    <w:rsid w:val="000C07A7"/>
    <w:rsid w:val="000C15B4"/>
    <w:rsid w:val="000D0E07"/>
    <w:rsid w:val="000E1A2A"/>
    <w:rsid w:val="000F23E5"/>
    <w:rsid w:val="000F6A74"/>
    <w:rsid w:val="000F6EFD"/>
    <w:rsid w:val="00103BDD"/>
    <w:rsid w:val="0010458D"/>
    <w:rsid w:val="00104ACA"/>
    <w:rsid w:val="001101A8"/>
    <w:rsid w:val="00111CDE"/>
    <w:rsid w:val="001209A5"/>
    <w:rsid w:val="001264B3"/>
    <w:rsid w:val="00133A3A"/>
    <w:rsid w:val="00133AC5"/>
    <w:rsid w:val="00134CE5"/>
    <w:rsid w:val="0014407D"/>
    <w:rsid w:val="001449B4"/>
    <w:rsid w:val="0014579B"/>
    <w:rsid w:val="0014628C"/>
    <w:rsid w:val="001512B5"/>
    <w:rsid w:val="00152CA1"/>
    <w:rsid w:val="00163A12"/>
    <w:rsid w:val="00181026"/>
    <w:rsid w:val="00187C20"/>
    <w:rsid w:val="00191A98"/>
    <w:rsid w:val="00192B4A"/>
    <w:rsid w:val="00195F12"/>
    <w:rsid w:val="001A0D69"/>
    <w:rsid w:val="001A29BB"/>
    <w:rsid w:val="001A59B2"/>
    <w:rsid w:val="001B2430"/>
    <w:rsid w:val="001B2588"/>
    <w:rsid w:val="001D1BC0"/>
    <w:rsid w:val="001E0F68"/>
    <w:rsid w:val="001E1C7D"/>
    <w:rsid w:val="001E3CC2"/>
    <w:rsid w:val="001F00AF"/>
    <w:rsid w:val="001F2BEB"/>
    <w:rsid w:val="001F31D0"/>
    <w:rsid w:val="001F4C17"/>
    <w:rsid w:val="001F7783"/>
    <w:rsid w:val="0020417E"/>
    <w:rsid w:val="00204A8D"/>
    <w:rsid w:val="00220BDE"/>
    <w:rsid w:val="00241077"/>
    <w:rsid w:val="00241655"/>
    <w:rsid w:val="00242301"/>
    <w:rsid w:val="00254A03"/>
    <w:rsid w:val="002553D0"/>
    <w:rsid w:val="00267582"/>
    <w:rsid w:val="00270E4F"/>
    <w:rsid w:val="00272BB4"/>
    <w:rsid w:val="002746F3"/>
    <w:rsid w:val="00274EB8"/>
    <w:rsid w:val="00282713"/>
    <w:rsid w:val="002971BF"/>
    <w:rsid w:val="002D0DD2"/>
    <w:rsid w:val="002D1CFB"/>
    <w:rsid w:val="002D3C72"/>
    <w:rsid w:val="002E6FA0"/>
    <w:rsid w:val="00300CFB"/>
    <w:rsid w:val="00306EF1"/>
    <w:rsid w:val="00316FB0"/>
    <w:rsid w:val="003367B0"/>
    <w:rsid w:val="00342FBD"/>
    <w:rsid w:val="003673E5"/>
    <w:rsid w:val="003752E6"/>
    <w:rsid w:val="0038042D"/>
    <w:rsid w:val="003825D4"/>
    <w:rsid w:val="00383D48"/>
    <w:rsid w:val="003916B1"/>
    <w:rsid w:val="00393141"/>
    <w:rsid w:val="00397DB1"/>
    <w:rsid w:val="003B39B5"/>
    <w:rsid w:val="003E140A"/>
    <w:rsid w:val="003E70F9"/>
    <w:rsid w:val="003F2BC1"/>
    <w:rsid w:val="003F2DF7"/>
    <w:rsid w:val="00401A8F"/>
    <w:rsid w:val="004047DF"/>
    <w:rsid w:val="00416556"/>
    <w:rsid w:val="0041738B"/>
    <w:rsid w:val="00417C0E"/>
    <w:rsid w:val="00425F23"/>
    <w:rsid w:val="00437382"/>
    <w:rsid w:val="004451BD"/>
    <w:rsid w:val="0044587D"/>
    <w:rsid w:val="00490722"/>
    <w:rsid w:val="00492FE8"/>
    <w:rsid w:val="004A1AC1"/>
    <w:rsid w:val="004A343F"/>
    <w:rsid w:val="004A3F9F"/>
    <w:rsid w:val="004A5948"/>
    <w:rsid w:val="004B2904"/>
    <w:rsid w:val="004B698E"/>
    <w:rsid w:val="005010A9"/>
    <w:rsid w:val="00504B76"/>
    <w:rsid w:val="0051152A"/>
    <w:rsid w:val="00517BD8"/>
    <w:rsid w:val="00531E1E"/>
    <w:rsid w:val="005355EC"/>
    <w:rsid w:val="0054243A"/>
    <w:rsid w:val="00557BDE"/>
    <w:rsid w:val="00575CA6"/>
    <w:rsid w:val="00575E91"/>
    <w:rsid w:val="00576063"/>
    <w:rsid w:val="0058149A"/>
    <w:rsid w:val="005844A1"/>
    <w:rsid w:val="005A2F43"/>
    <w:rsid w:val="005A39E6"/>
    <w:rsid w:val="005A4816"/>
    <w:rsid w:val="005A73CE"/>
    <w:rsid w:val="005B32AF"/>
    <w:rsid w:val="005D6778"/>
    <w:rsid w:val="005E00BE"/>
    <w:rsid w:val="005E137B"/>
    <w:rsid w:val="005E4008"/>
    <w:rsid w:val="005E486B"/>
    <w:rsid w:val="005F1DA5"/>
    <w:rsid w:val="005F30CD"/>
    <w:rsid w:val="006007FA"/>
    <w:rsid w:val="00613336"/>
    <w:rsid w:val="00626519"/>
    <w:rsid w:val="00634C37"/>
    <w:rsid w:val="00642C0D"/>
    <w:rsid w:val="006449B0"/>
    <w:rsid w:val="00647224"/>
    <w:rsid w:val="0066087F"/>
    <w:rsid w:val="00660C2A"/>
    <w:rsid w:val="00672E62"/>
    <w:rsid w:val="0069160D"/>
    <w:rsid w:val="006A3CEA"/>
    <w:rsid w:val="006A5A82"/>
    <w:rsid w:val="006A64D8"/>
    <w:rsid w:val="006A68AB"/>
    <w:rsid w:val="006B4B5B"/>
    <w:rsid w:val="006B7DF4"/>
    <w:rsid w:val="006C2A55"/>
    <w:rsid w:val="006C37B9"/>
    <w:rsid w:val="006C3B5D"/>
    <w:rsid w:val="006C5826"/>
    <w:rsid w:val="006D3B9F"/>
    <w:rsid w:val="006D3E23"/>
    <w:rsid w:val="006D7CA1"/>
    <w:rsid w:val="006E6F65"/>
    <w:rsid w:val="006F06DD"/>
    <w:rsid w:val="006F4496"/>
    <w:rsid w:val="006F6B4A"/>
    <w:rsid w:val="007013AD"/>
    <w:rsid w:val="0070194E"/>
    <w:rsid w:val="007024FA"/>
    <w:rsid w:val="00711666"/>
    <w:rsid w:val="00712EAA"/>
    <w:rsid w:val="00732EE5"/>
    <w:rsid w:val="007342C7"/>
    <w:rsid w:val="00740282"/>
    <w:rsid w:val="00747D93"/>
    <w:rsid w:val="00752140"/>
    <w:rsid w:val="00755B6B"/>
    <w:rsid w:val="007602B5"/>
    <w:rsid w:val="007627E6"/>
    <w:rsid w:val="00762FB9"/>
    <w:rsid w:val="007635B1"/>
    <w:rsid w:val="00763C84"/>
    <w:rsid w:val="0076590E"/>
    <w:rsid w:val="00774D7C"/>
    <w:rsid w:val="0078280A"/>
    <w:rsid w:val="007930A9"/>
    <w:rsid w:val="007952ED"/>
    <w:rsid w:val="007953AD"/>
    <w:rsid w:val="00797C2B"/>
    <w:rsid w:val="007A0D49"/>
    <w:rsid w:val="007B53C8"/>
    <w:rsid w:val="007B6886"/>
    <w:rsid w:val="007C1FC4"/>
    <w:rsid w:val="007D579A"/>
    <w:rsid w:val="007E1737"/>
    <w:rsid w:val="007F00FE"/>
    <w:rsid w:val="007F0417"/>
    <w:rsid w:val="00801705"/>
    <w:rsid w:val="00805BA1"/>
    <w:rsid w:val="0083501B"/>
    <w:rsid w:val="00835EF8"/>
    <w:rsid w:val="00840B8D"/>
    <w:rsid w:val="0084493C"/>
    <w:rsid w:val="00844A92"/>
    <w:rsid w:val="00847967"/>
    <w:rsid w:val="008605C5"/>
    <w:rsid w:val="00871604"/>
    <w:rsid w:val="00884622"/>
    <w:rsid w:val="008912EA"/>
    <w:rsid w:val="008A2BC0"/>
    <w:rsid w:val="008B0A14"/>
    <w:rsid w:val="008B3BCE"/>
    <w:rsid w:val="008D5F0C"/>
    <w:rsid w:val="008D6FFE"/>
    <w:rsid w:val="008E05B1"/>
    <w:rsid w:val="008F0310"/>
    <w:rsid w:val="008F5B45"/>
    <w:rsid w:val="008F606D"/>
    <w:rsid w:val="00900B49"/>
    <w:rsid w:val="00903E01"/>
    <w:rsid w:val="00921F4D"/>
    <w:rsid w:val="00944C3B"/>
    <w:rsid w:val="009544BA"/>
    <w:rsid w:val="00965A92"/>
    <w:rsid w:val="00977D67"/>
    <w:rsid w:val="009816CC"/>
    <w:rsid w:val="00984D9B"/>
    <w:rsid w:val="00986545"/>
    <w:rsid w:val="009A1772"/>
    <w:rsid w:val="009C39F1"/>
    <w:rsid w:val="009C495E"/>
    <w:rsid w:val="009C546E"/>
    <w:rsid w:val="009D035B"/>
    <w:rsid w:val="009D2CA8"/>
    <w:rsid w:val="009D371A"/>
    <w:rsid w:val="009D51A2"/>
    <w:rsid w:val="009E21A0"/>
    <w:rsid w:val="00A0681D"/>
    <w:rsid w:val="00A12BF4"/>
    <w:rsid w:val="00A160AB"/>
    <w:rsid w:val="00A30669"/>
    <w:rsid w:val="00A338FF"/>
    <w:rsid w:val="00A348FF"/>
    <w:rsid w:val="00A379E7"/>
    <w:rsid w:val="00A528E5"/>
    <w:rsid w:val="00A5330C"/>
    <w:rsid w:val="00A54B2C"/>
    <w:rsid w:val="00A6132A"/>
    <w:rsid w:val="00A87CCA"/>
    <w:rsid w:val="00A95C63"/>
    <w:rsid w:val="00A97874"/>
    <w:rsid w:val="00A97913"/>
    <w:rsid w:val="00A97F7E"/>
    <w:rsid w:val="00AA3D0C"/>
    <w:rsid w:val="00AA785D"/>
    <w:rsid w:val="00AB29B5"/>
    <w:rsid w:val="00AB2F58"/>
    <w:rsid w:val="00AB4475"/>
    <w:rsid w:val="00AC53DE"/>
    <w:rsid w:val="00AD1E2E"/>
    <w:rsid w:val="00AD36DA"/>
    <w:rsid w:val="00AE069F"/>
    <w:rsid w:val="00AE2D88"/>
    <w:rsid w:val="00AE322B"/>
    <w:rsid w:val="00AE49E7"/>
    <w:rsid w:val="00AE7A21"/>
    <w:rsid w:val="00B01A5E"/>
    <w:rsid w:val="00B1026D"/>
    <w:rsid w:val="00B12C6D"/>
    <w:rsid w:val="00B16B26"/>
    <w:rsid w:val="00B17EFF"/>
    <w:rsid w:val="00B305C3"/>
    <w:rsid w:val="00B30817"/>
    <w:rsid w:val="00B41823"/>
    <w:rsid w:val="00B454CF"/>
    <w:rsid w:val="00B51F49"/>
    <w:rsid w:val="00B52331"/>
    <w:rsid w:val="00B52721"/>
    <w:rsid w:val="00BA2E40"/>
    <w:rsid w:val="00BB2D02"/>
    <w:rsid w:val="00BB37E4"/>
    <w:rsid w:val="00BC4DE9"/>
    <w:rsid w:val="00BD1B77"/>
    <w:rsid w:val="00BD1E88"/>
    <w:rsid w:val="00BD2B68"/>
    <w:rsid w:val="00BD5259"/>
    <w:rsid w:val="00BE4526"/>
    <w:rsid w:val="00BF0F9F"/>
    <w:rsid w:val="00BF5E3C"/>
    <w:rsid w:val="00C02FA7"/>
    <w:rsid w:val="00C14F71"/>
    <w:rsid w:val="00C23499"/>
    <w:rsid w:val="00C31B9A"/>
    <w:rsid w:val="00C3371D"/>
    <w:rsid w:val="00C35680"/>
    <w:rsid w:val="00C445A2"/>
    <w:rsid w:val="00C519A7"/>
    <w:rsid w:val="00C61D8A"/>
    <w:rsid w:val="00C6244B"/>
    <w:rsid w:val="00C806CE"/>
    <w:rsid w:val="00C8581B"/>
    <w:rsid w:val="00CB0F2A"/>
    <w:rsid w:val="00CB2ECF"/>
    <w:rsid w:val="00CB3D50"/>
    <w:rsid w:val="00CB77E8"/>
    <w:rsid w:val="00CC5A3C"/>
    <w:rsid w:val="00CC6D1B"/>
    <w:rsid w:val="00CD29C8"/>
    <w:rsid w:val="00CD6335"/>
    <w:rsid w:val="00CD6B18"/>
    <w:rsid w:val="00CD7039"/>
    <w:rsid w:val="00CE341E"/>
    <w:rsid w:val="00CF518C"/>
    <w:rsid w:val="00CF76E4"/>
    <w:rsid w:val="00D00CA6"/>
    <w:rsid w:val="00D12096"/>
    <w:rsid w:val="00D30A74"/>
    <w:rsid w:val="00D33726"/>
    <w:rsid w:val="00D373A8"/>
    <w:rsid w:val="00D435C3"/>
    <w:rsid w:val="00D45626"/>
    <w:rsid w:val="00D5396E"/>
    <w:rsid w:val="00D566DF"/>
    <w:rsid w:val="00D5682C"/>
    <w:rsid w:val="00D842E4"/>
    <w:rsid w:val="00D8583D"/>
    <w:rsid w:val="00D94398"/>
    <w:rsid w:val="00D97701"/>
    <w:rsid w:val="00D97872"/>
    <w:rsid w:val="00DA3A55"/>
    <w:rsid w:val="00DA46AE"/>
    <w:rsid w:val="00DA4F2B"/>
    <w:rsid w:val="00DD196A"/>
    <w:rsid w:val="00DD438B"/>
    <w:rsid w:val="00DD5380"/>
    <w:rsid w:val="00DE3AD2"/>
    <w:rsid w:val="00DF46BF"/>
    <w:rsid w:val="00DF52C7"/>
    <w:rsid w:val="00DF6668"/>
    <w:rsid w:val="00E01CE3"/>
    <w:rsid w:val="00E11335"/>
    <w:rsid w:val="00E11E9E"/>
    <w:rsid w:val="00E147DC"/>
    <w:rsid w:val="00E1485A"/>
    <w:rsid w:val="00E34C3B"/>
    <w:rsid w:val="00E60AAA"/>
    <w:rsid w:val="00E703AB"/>
    <w:rsid w:val="00E84DB6"/>
    <w:rsid w:val="00E93C86"/>
    <w:rsid w:val="00E946CF"/>
    <w:rsid w:val="00E95A1B"/>
    <w:rsid w:val="00E97DF7"/>
    <w:rsid w:val="00EA4A06"/>
    <w:rsid w:val="00EB6235"/>
    <w:rsid w:val="00EB6362"/>
    <w:rsid w:val="00EB63B8"/>
    <w:rsid w:val="00EB7FBC"/>
    <w:rsid w:val="00EC7E84"/>
    <w:rsid w:val="00ED1DBD"/>
    <w:rsid w:val="00ED24DE"/>
    <w:rsid w:val="00EF681B"/>
    <w:rsid w:val="00F10233"/>
    <w:rsid w:val="00F15A15"/>
    <w:rsid w:val="00F236F5"/>
    <w:rsid w:val="00F23978"/>
    <w:rsid w:val="00F24C79"/>
    <w:rsid w:val="00F2634B"/>
    <w:rsid w:val="00F30F39"/>
    <w:rsid w:val="00F3606B"/>
    <w:rsid w:val="00F404F6"/>
    <w:rsid w:val="00F42AE1"/>
    <w:rsid w:val="00F43736"/>
    <w:rsid w:val="00F47DF4"/>
    <w:rsid w:val="00F54F6D"/>
    <w:rsid w:val="00F62B2F"/>
    <w:rsid w:val="00F634C1"/>
    <w:rsid w:val="00F6794B"/>
    <w:rsid w:val="00F703F6"/>
    <w:rsid w:val="00F706F1"/>
    <w:rsid w:val="00F74D02"/>
    <w:rsid w:val="00F87A32"/>
    <w:rsid w:val="00F92B18"/>
    <w:rsid w:val="00F9371E"/>
    <w:rsid w:val="00F96A95"/>
    <w:rsid w:val="00FC5D39"/>
    <w:rsid w:val="00FD1B57"/>
    <w:rsid w:val="00FE3737"/>
    <w:rsid w:val="00FF0E3D"/>
    <w:rsid w:val="00FF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7989D-F385-4E82-9DCD-1AEA2572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Татьяна Дмитриевна Мельник</cp:lastModifiedBy>
  <cp:revision>377</cp:revision>
  <cp:lastPrinted>2016-07-06T00:07:00Z</cp:lastPrinted>
  <dcterms:created xsi:type="dcterms:W3CDTF">2014-08-09T02:51:00Z</dcterms:created>
  <dcterms:modified xsi:type="dcterms:W3CDTF">2016-07-15T03:24:00Z</dcterms:modified>
</cp:coreProperties>
</file>